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F1BF6" w14:textId="656CE842" w:rsidR="00F91C6E" w:rsidRPr="001E6F10" w:rsidRDefault="00A32D81" w:rsidP="001E6F10">
      <w:pPr>
        <w:jc w:val="center"/>
        <w:rPr>
          <w:b/>
          <w:sz w:val="28"/>
          <w:szCs w:val="28"/>
        </w:rPr>
      </w:pPr>
      <w:r>
        <w:rPr>
          <w:b/>
          <w:sz w:val="28"/>
          <w:szCs w:val="28"/>
        </w:rPr>
        <w:t>2021</w:t>
      </w:r>
      <w:r w:rsidR="00F91C6E" w:rsidRPr="001E6F10">
        <w:rPr>
          <w:b/>
          <w:sz w:val="28"/>
          <w:szCs w:val="28"/>
        </w:rPr>
        <w:t xml:space="preserve"> </w:t>
      </w:r>
      <w:r w:rsidR="00D41381">
        <w:rPr>
          <w:b/>
          <w:sz w:val="28"/>
          <w:szCs w:val="28"/>
        </w:rPr>
        <w:t>MAGNIFY</w:t>
      </w:r>
      <w:r w:rsidR="00F91C6E" w:rsidRPr="001E6F10">
        <w:rPr>
          <w:b/>
          <w:sz w:val="28"/>
          <w:szCs w:val="28"/>
        </w:rPr>
        <w:t xml:space="preserve"> </w:t>
      </w:r>
      <w:r>
        <w:rPr>
          <w:b/>
          <w:sz w:val="28"/>
          <w:szCs w:val="28"/>
        </w:rPr>
        <w:t xml:space="preserve">WINTER </w:t>
      </w:r>
      <w:r w:rsidR="00F91C6E" w:rsidRPr="001E6F10">
        <w:rPr>
          <w:b/>
          <w:sz w:val="28"/>
          <w:szCs w:val="28"/>
        </w:rPr>
        <w:t>PROGRAM</w:t>
      </w:r>
    </w:p>
    <w:p w14:paraId="3983B4ED" w14:textId="67ED9630" w:rsidR="00F91C6E" w:rsidRPr="001E6F10" w:rsidRDefault="00F91C6E" w:rsidP="001E6F10">
      <w:pPr>
        <w:jc w:val="center"/>
        <w:rPr>
          <w:b/>
          <w:sz w:val="24"/>
          <w:szCs w:val="24"/>
        </w:rPr>
      </w:pPr>
      <w:r w:rsidRPr="001E6F10">
        <w:rPr>
          <w:b/>
          <w:sz w:val="24"/>
          <w:szCs w:val="24"/>
        </w:rPr>
        <w:t>Parent/Guardian</w:t>
      </w:r>
      <w:r w:rsidR="00A13EEC">
        <w:rPr>
          <w:b/>
          <w:sz w:val="24"/>
          <w:szCs w:val="24"/>
        </w:rPr>
        <w:t xml:space="preserve"> Consent to Application</w:t>
      </w:r>
    </w:p>
    <w:p w14:paraId="2202FA7A" w14:textId="3522750D" w:rsidR="00F91C6E" w:rsidRDefault="00F91C6E">
      <w:r>
        <w:t xml:space="preserve">This form MUST be completed for all students </w:t>
      </w:r>
      <w:r w:rsidR="00A13EEC">
        <w:t>and submitted as part of the student’s application to participate in the Magnify Program.</w:t>
      </w:r>
    </w:p>
    <w:p w14:paraId="05F1506A" w14:textId="21937A84" w:rsidR="001338F1" w:rsidRDefault="001338F1">
      <w:r>
        <w:t>The student’s application to participate in the Magnify Program will not be considered unless this signed form is provided.</w:t>
      </w:r>
    </w:p>
    <w:p w14:paraId="31CFD719" w14:textId="77777777" w:rsidR="001338F1" w:rsidRDefault="001338F1"/>
    <w:p w14:paraId="3F98A07E" w14:textId="660AFCE9" w:rsidR="007D47EF" w:rsidRPr="001338F1" w:rsidRDefault="007D47EF">
      <w:pPr>
        <w:rPr>
          <w:b/>
          <w:sz w:val="28"/>
          <w:szCs w:val="24"/>
        </w:rPr>
      </w:pPr>
      <w:r w:rsidRPr="001338F1">
        <w:rPr>
          <w:b/>
          <w:sz w:val="28"/>
          <w:szCs w:val="24"/>
        </w:rPr>
        <w:t>Program outline</w:t>
      </w:r>
      <w:r w:rsidR="00BE51FE" w:rsidRPr="001338F1">
        <w:rPr>
          <w:b/>
          <w:sz w:val="28"/>
          <w:szCs w:val="24"/>
        </w:rPr>
        <w:t xml:space="preserve"> / Key Details</w:t>
      </w:r>
    </w:p>
    <w:p w14:paraId="254B28F4" w14:textId="1CDE1ACA" w:rsidR="002C0F07" w:rsidRPr="00D41381" w:rsidRDefault="002C0F07" w:rsidP="00D41381">
      <w:pPr>
        <w:pStyle w:val="ListParagraph"/>
        <w:numPr>
          <w:ilvl w:val="0"/>
          <w:numId w:val="3"/>
        </w:numPr>
        <w:spacing w:before="60" w:after="60"/>
        <w:ind w:left="714" w:hanging="357"/>
        <w:contextualSpacing w:val="0"/>
      </w:pPr>
      <w:r w:rsidRPr="00D41381">
        <w:t xml:space="preserve">The Magnify Program will run from Monday </w:t>
      </w:r>
      <w:r w:rsidR="00A32D81">
        <w:t>5</w:t>
      </w:r>
      <w:r w:rsidR="00A32D81" w:rsidRPr="00A32D81">
        <w:rPr>
          <w:vertAlign w:val="superscript"/>
        </w:rPr>
        <w:t>th</w:t>
      </w:r>
      <w:r w:rsidR="00A32D81">
        <w:t xml:space="preserve"> July 2021 to Friday 9th July 2021</w:t>
      </w:r>
      <w:r w:rsidRPr="00D41381">
        <w:t>. The hours for the program will be 9:30am to 4</w:t>
      </w:r>
      <w:r w:rsidR="009B543A">
        <w:t>pm, with a concert on Friday 9</w:t>
      </w:r>
      <w:r w:rsidR="009B543A" w:rsidRPr="009B543A">
        <w:rPr>
          <w:vertAlign w:val="superscript"/>
        </w:rPr>
        <w:t>th</w:t>
      </w:r>
      <w:r w:rsidR="009B543A">
        <w:t xml:space="preserve"> January 2021</w:t>
      </w:r>
      <w:r w:rsidRPr="00D41381">
        <w:t xml:space="preserve"> from 6pm to 7pm.</w:t>
      </w:r>
    </w:p>
    <w:p w14:paraId="154E9932" w14:textId="17BF78B1" w:rsidR="00B63BB0" w:rsidRPr="00D41381" w:rsidRDefault="00B63BB0" w:rsidP="00D41381">
      <w:pPr>
        <w:pStyle w:val="ListParagraph"/>
        <w:numPr>
          <w:ilvl w:val="0"/>
          <w:numId w:val="3"/>
        </w:numPr>
        <w:spacing w:before="60" w:after="60"/>
        <w:ind w:left="714" w:hanging="357"/>
        <w:contextualSpacing w:val="0"/>
      </w:pPr>
      <w:r w:rsidRPr="00D41381">
        <w:t>Students attending must be aged between 1</w:t>
      </w:r>
      <w:r w:rsidR="00A32D81">
        <w:t>4</w:t>
      </w:r>
      <w:r w:rsidRPr="00D41381">
        <w:t xml:space="preserve"> and 18 years to attend</w:t>
      </w:r>
      <w:r w:rsidR="002C0F07" w:rsidRPr="00D41381">
        <w:t>.</w:t>
      </w:r>
    </w:p>
    <w:p w14:paraId="26038305" w14:textId="1AB4C4ED" w:rsidR="00F91C6E" w:rsidRPr="00D41381" w:rsidRDefault="001E6F10" w:rsidP="00D41381">
      <w:pPr>
        <w:pStyle w:val="ListParagraph"/>
        <w:numPr>
          <w:ilvl w:val="0"/>
          <w:numId w:val="3"/>
        </w:numPr>
        <w:spacing w:before="60" w:after="60"/>
        <w:ind w:left="714" w:hanging="357"/>
        <w:contextualSpacing w:val="0"/>
      </w:pPr>
      <w:r w:rsidRPr="00D41381">
        <w:t xml:space="preserve">All BHI </w:t>
      </w:r>
      <w:r w:rsidR="00F91C6E" w:rsidRPr="00D41381">
        <w:t xml:space="preserve">staff interacting with students have valid employer appropriate Working with Children checks, </w:t>
      </w:r>
      <w:r w:rsidR="007D0E85" w:rsidRPr="00D41381">
        <w:t xml:space="preserve">have current First Aid qualifications, have </w:t>
      </w:r>
      <w:r w:rsidR="00F91C6E" w:rsidRPr="00D41381">
        <w:t xml:space="preserve">undergone Police Checks and </w:t>
      </w:r>
      <w:r w:rsidR="00426E8E" w:rsidRPr="00D41381">
        <w:t>are compliant with</w:t>
      </w:r>
      <w:r w:rsidR="00F91C6E" w:rsidRPr="00D41381">
        <w:t xml:space="preserve"> BHI</w:t>
      </w:r>
      <w:r w:rsidR="007D0E85" w:rsidRPr="00D41381">
        <w:t>’s</w:t>
      </w:r>
      <w:r w:rsidR="00912FB4" w:rsidRPr="00D41381">
        <w:t xml:space="preserve"> </w:t>
      </w:r>
      <w:proofErr w:type="spellStart"/>
      <w:r w:rsidR="00912FB4" w:rsidRPr="00D41381">
        <w:t>Childsafe</w:t>
      </w:r>
      <w:proofErr w:type="spellEnd"/>
      <w:r w:rsidR="00912FB4" w:rsidRPr="00D41381">
        <w:t xml:space="preserve"> policy;</w:t>
      </w:r>
    </w:p>
    <w:p w14:paraId="32CB23FD" w14:textId="272594C7" w:rsidR="002C0F07" w:rsidRPr="00D41381" w:rsidRDefault="002C0F07" w:rsidP="00D41381">
      <w:pPr>
        <w:pStyle w:val="ListParagraph"/>
        <w:numPr>
          <w:ilvl w:val="0"/>
          <w:numId w:val="3"/>
        </w:numPr>
        <w:spacing w:before="60" w:after="60"/>
        <w:ind w:left="714" w:hanging="357"/>
        <w:contextualSpacing w:val="0"/>
      </w:pPr>
      <w:r w:rsidRPr="00D41381">
        <w:t>The cost of the Mag</w:t>
      </w:r>
      <w:r w:rsidR="002664FE">
        <w:t>n</w:t>
      </w:r>
      <w:bookmarkStart w:id="0" w:name="_GoBack"/>
      <w:bookmarkEnd w:id="0"/>
      <w:r w:rsidRPr="00D41381">
        <w:t>ify Program will be $450 (</w:t>
      </w:r>
      <w:proofErr w:type="spellStart"/>
      <w:proofErr w:type="gramStart"/>
      <w:r w:rsidRPr="00D41381">
        <w:t>inc</w:t>
      </w:r>
      <w:proofErr w:type="spellEnd"/>
      <w:proofErr w:type="gramEnd"/>
      <w:r w:rsidRPr="00D41381">
        <w:t xml:space="preserve"> GST) per student.</w:t>
      </w:r>
    </w:p>
    <w:p w14:paraId="4FEE59A1" w14:textId="40B7FDE2" w:rsidR="002C0F07" w:rsidRPr="00D41381" w:rsidRDefault="002C0F07" w:rsidP="00D41381">
      <w:pPr>
        <w:pStyle w:val="ListParagraph"/>
        <w:numPr>
          <w:ilvl w:val="0"/>
          <w:numId w:val="3"/>
        </w:numPr>
        <w:spacing w:before="60" w:after="60"/>
        <w:ind w:left="714" w:hanging="357"/>
        <w:contextualSpacing w:val="0"/>
      </w:pPr>
      <w:r w:rsidRPr="00D41381">
        <w:t>Entry into the program is by a</w:t>
      </w:r>
      <w:r w:rsidR="00A32D81">
        <w:t>udition and will be capped at 30</w:t>
      </w:r>
      <w:r w:rsidRPr="00D41381">
        <w:t xml:space="preserve"> students.</w:t>
      </w:r>
    </w:p>
    <w:p w14:paraId="4882B9BB" w14:textId="271D52BE" w:rsidR="002B130F" w:rsidRPr="00D41381" w:rsidRDefault="007D0E85" w:rsidP="00D41381">
      <w:pPr>
        <w:pStyle w:val="ListParagraph"/>
        <w:numPr>
          <w:ilvl w:val="0"/>
          <w:numId w:val="3"/>
        </w:numPr>
        <w:spacing w:before="60" w:after="60"/>
        <w:ind w:left="714" w:hanging="357"/>
        <w:contextualSpacing w:val="0"/>
        <w:rPr>
          <w:b/>
        </w:rPr>
      </w:pPr>
      <w:r w:rsidRPr="00D41381">
        <w:t>All activities are governed by the relevant policies of BHI.  These policies can be provided upon request</w:t>
      </w:r>
    </w:p>
    <w:p w14:paraId="00EE71C5" w14:textId="77777777" w:rsidR="002B130F" w:rsidRPr="00D41381" w:rsidRDefault="002B130F" w:rsidP="002B130F">
      <w:pPr>
        <w:pStyle w:val="ListParagraph"/>
      </w:pPr>
    </w:p>
    <w:p w14:paraId="3108BA3C" w14:textId="77777777" w:rsidR="00A13EEC" w:rsidRDefault="002B130F" w:rsidP="002B130F">
      <w:pPr>
        <w:pStyle w:val="ListParagraph"/>
      </w:pPr>
      <w:r>
        <w:t xml:space="preserve">The contact person for BHI for the program will be Tamara Murphy, Associate Lecturer – Music, </w:t>
      </w:r>
      <w:hyperlink r:id="rId11" w:history="1">
        <w:r w:rsidRPr="00B74AF1">
          <w:rPr>
            <w:rStyle w:val="Hyperlink"/>
          </w:rPr>
          <w:t>tamara.murphy@boxhill.edu.au</w:t>
        </w:r>
      </w:hyperlink>
      <w:r>
        <w:t xml:space="preserve"> </w:t>
      </w:r>
    </w:p>
    <w:p w14:paraId="6302D3BC" w14:textId="77777777" w:rsidR="00A13EEC" w:rsidRDefault="00A13EEC" w:rsidP="002B130F">
      <w:pPr>
        <w:pStyle w:val="ListParagraph"/>
      </w:pPr>
    </w:p>
    <w:p w14:paraId="5414B8C2" w14:textId="77777777" w:rsidR="00A13EEC" w:rsidRDefault="00A13EEC" w:rsidP="002B130F">
      <w:pPr>
        <w:pStyle w:val="ListParagraph"/>
      </w:pPr>
    </w:p>
    <w:p w14:paraId="69FCA553" w14:textId="77777777" w:rsidR="00A13EEC" w:rsidRPr="001338F1" w:rsidRDefault="00A13EEC" w:rsidP="00A13EEC">
      <w:pPr>
        <w:rPr>
          <w:b/>
          <w:sz w:val="28"/>
        </w:rPr>
      </w:pPr>
      <w:r w:rsidRPr="001338F1">
        <w:rPr>
          <w:b/>
          <w:sz w:val="28"/>
        </w:rPr>
        <w:t>Audition Video</w:t>
      </w:r>
    </w:p>
    <w:p w14:paraId="1C5F40FD" w14:textId="77777777" w:rsidR="00A13EEC" w:rsidRDefault="00A13EEC" w:rsidP="00A13EEC">
      <w:r>
        <w:t>Students applying to take part in the Magnify Program will be required to submit an audition video as part of their application. The video will be used for the entry assessment and for no other purpose.</w:t>
      </w:r>
    </w:p>
    <w:p w14:paraId="0D4CE99A" w14:textId="77777777" w:rsidR="00A13EEC" w:rsidRDefault="00A13EEC" w:rsidP="00A13EEC">
      <w:r>
        <w:t>The video will be viewed by BHI staff and used to assess the applicant’s skill level. All videos will be stored in accordance with BHI’s privacy policy.</w:t>
      </w:r>
    </w:p>
    <w:p w14:paraId="5AAA7B8E" w14:textId="70CE03AF" w:rsidR="00A13EEC" w:rsidRDefault="00A13EEC" w:rsidP="00A13EEC">
      <w:r>
        <w:t>By submitting signing this parent/guardian consent form, you confirm that you consent to the video being provided to BHI and viewed by BHI staff for the purpose outlined above.</w:t>
      </w:r>
    </w:p>
    <w:p w14:paraId="4EBB4AA7" w14:textId="77777777" w:rsidR="00A13EEC" w:rsidRDefault="00A13EEC" w:rsidP="002B130F">
      <w:pPr>
        <w:pStyle w:val="ListParagraph"/>
      </w:pPr>
    </w:p>
    <w:p w14:paraId="64CEBB84" w14:textId="77777777" w:rsidR="00A13EEC" w:rsidRDefault="00A13EEC" w:rsidP="002B130F">
      <w:pPr>
        <w:pStyle w:val="ListParagraph"/>
      </w:pPr>
    </w:p>
    <w:p w14:paraId="23895E47" w14:textId="022BC91B" w:rsidR="0044274A" w:rsidRPr="002B130F" w:rsidRDefault="0044274A" w:rsidP="002B130F">
      <w:pPr>
        <w:pStyle w:val="ListParagraph"/>
        <w:rPr>
          <w:b/>
          <w:sz w:val="28"/>
          <w:szCs w:val="28"/>
        </w:rPr>
      </w:pPr>
      <w:r w:rsidRPr="002B130F">
        <w:br w:type="page"/>
      </w:r>
    </w:p>
    <w:p w14:paraId="02E0056C" w14:textId="1A5AAC1C" w:rsidR="007D47EF" w:rsidRPr="001338F1" w:rsidRDefault="00C64AD9">
      <w:pPr>
        <w:rPr>
          <w:b/>
          <w:sz w:val="28"/>
          <w:szCs w:val="28"/>
        </w:rPr>
      </w:pPr>
      <w:r w:rsidRPr="001338F1">
        <w:rPr>
          <w:b/>
          <w:sz w:val="28"/>
          <w:szCs w:val="28"/>
        </w:rPr>
        <w:lastRenderedPageBreak/>
        <w:t>Student details</w:t>
      </w:r>
    </w:p>
    <w:tbl>
      <w:tblPr>
        <w:tblStyle w:val="TableGrid"/>
        <w:tblW w:w="9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152"/>
        <w:gridCol w:w="355"/>
        <w:gridCol w:w="410"/>
        <w:gridCol w:w="533"/>
        <w:gridCol w:w="144"/>
        <w:gridCol w:w="1889"/>
        <w:gridCol w:w="846"/>
        <w:gridCol w:w="276"/>
        <w:gridCol w:w="137"/>
        <w:gridCol w:w="281"/>
        <w:gridCol w:w="590"/>
        <w:gridCol w:w="239"/>
        <w:gridCol w:w="493"/>
        <w:gridCol w:w="97"/>
        <w:gridCol w:w="716"/>
        <w:gridCol w:w="255"/>
        <w:gridCol w:w="1274"/>
        <w:gridCol w:w="12"/>
        <w:gridCol w:w="150"/>
        <w:gridCol w:w="51"/>
        <w:gridCol w:w="10"/>
      </w:tblGrid>
      <w:tr w:rsidR="00AC4D17" w14:paraId="2F7CE867" w14:textId="6F1DF4D7" w:rsidTr="00A13EEC">
        <w:trPr>
          <w:gridAfter w:val="4"/>
          <w:wAfter w:w="223" w:type="dxa"/>
        </w:trPr>
        <w:tc>
          <w:tcPr>
            <w:tcW w:w="1423" w:type="dxa"/>
            <w:gridSpan w:val="3"/>
            <w:vAlign w:val="center"/>
          </w:tcPr>
          <w:p w14:paraId="3D9C1F14" w14:textId="0207B0BF" w:rsidR="00C64AD9" w:rsidRDefault="00C64AD9" w:rsidP="00AC4D17">
            <w:pPr>
              <w:spacing w:before="240"/>
            </w:pPr>
            <w:r>
              <w:t>First name</w:t>
            </w:r>
            <w:r w:rsidR="00AC4D17">
              <w:t>:</w:t>
            </w:r>
          </w:p>
        </w:tc>
        <w:tc>
          <w:tcPr>
            <w:tcW w:w="2976" w:type="dxa"/>
            <w:gridSpan w:val="4"/>
            <w:tcBorders>
              <w:bottom w:val="single" w:sz="4" w:space="0" w:color="auto"/>
            </w:tcBorders>
            <w:vAlign w:val="center"/>
          </w:tcPr>
          <w:p w14:paraId="2961124A" w14:textId="77777777" w:rsidR="00C64AD9" w:rsidRDefault="00C64AD9" w:rsidP="00AC4D17">
            <w:pPr>
              <w:spacing w:before="240"/>
            </w:pPr>
          </w:p>
        </w:tc>
        <w:tc>
          <w:tcPr>
            <w:tcW w:w="846" w:type="dxa"/>
            <w:vAlign w:val="center"/>
          </w:tcPr>
          <w:p w14:paraId="0C077A6D" w14:textId="52C59C3D" w:rsidR="00C64AD9" w:rsidRDefault="00C64AD9" w:rsidP="00AC4D17">
            <w:pPr>
              <w:spacing w:before="240"/>
            </w:pPr>
            <w:r>
              <w:t>Initial</w:t>
            </w:r>
            <w:r w:rsidR="00AC4D17">
              <w:t>:</w:t>
            </w:r>
          </w:p>
        </w:tc>
        <w:tc>
          <w:tcPr>
            <w:tcW w:w="413" w:type="dxa"/>
            <w:gridSpan w:val="2"/>
            <w:tcBorders>
              <w:bottom w:val="single" w:sz="4" w:space="0" w:color="auto"/>
            </w:tcBorders>
            <w:vAlign w:val="center"/>
          </w:tcPr>
          <w:p w14:paraId="15F05D66" w14:textId="77777777" w:rsidR="00C64AD9" w:rsidRDefault="00C64AD9" w:rsidP="00AC4D17">
            <w:pPr>
              <w:spacing w:before="240"/>
            </w:pPr>
          </w:p>
        </w:tc>
        <w:tc>
          <w:tcPr>
            <w:tcW w:w="1110" w:type="dxa"/>
            <w:gridSpan w:val="3"/>
            <w:vAlign w:val="center"/>
          </w:tcPr>
          <w:p w14:paraId="413BD591" w14:textId="73BA7273" w:rsidR="00C64AD9" w:rsidRDefault="00C64AD9" w:rsidP="00AC4D17">
            <w:pPr>
              <w:spacing w:before="240"/>
            </w:pPr>
            <w:r>
              <w:t>Surname</w:t>
            </w:r>
            <w:r w:rsidR="00AC4D17">
              <w:t>:</w:t>
            </w:r>
          </w:p>
        </w:tc>
        <w:tc>
          <w:tcPr>
            <w:tcW w:w="2835" w:type="dxa"/>
            <w:gridSpan w:val="5"/>
            <w:tcBorders>
              <w:bottom w:val="single" w:sz="4" w:space="0" w:color="auto"/>
            </w:tcBorders>
            <w:vAlign w:val="center"/>
          </w:tcPr>
          <w:p w14:paraId="6B46C048" w14:textId="77777777" w:rsidR="00C64AD9" w:rsidRDefault="00C64AD9" w:rsidP="00AC4D17">
            <w:pPr>
              <w:spacing w:before="240"/>
            </w:pPr>
          </w:p>
        </w:tc>
      </w:tr>
      <w:tr w:rsidR="00AC4D17" w14:paraId="00B7E85C" w14:textId="77777777" w:rsidTr="00A13EEC">
        <w:trPr>
          <w:gridAfter w:val="1"/>
          <w:wAfter w:w="10" w:type="dxa"/>
        </w:trPr>
        <w:tc>
          <w:tcPr>
            <w:tcW w:w="1068" w:type="dxa"/>
            <w:gridSpan w:val="2"/>
            <w:vAlign w:val="center"/>
          </w:tcPr>
          <w:p w14:paraId="2037D731" w14:textId="7C144807" w:rsidR="00AC4D17" w:rsidRDefault="00AC4D17" w:rsidP="00AC4D17">
            <w:pPr>
              <w:spacing w:before="240"/>
            </w:pPr>
            <w:r>
              <w:t>Address:</w:t>
            </w:r>
          </w:p>
        </w:tc>
        <w:tc>
          <w:tcPr>
            <w:tcW w:w="8748" w:type="dxa"/>
            <w:gridSpan w:val="19"/>
            <w:vAlign w:val="center"/>
          </w:tcPr>
          <w:p w14:paraId="2C096D6E" w14:textId="32325869" w:rsidR="00AC4D17" w:rsidRDefault="00B30C7E" w:rsidP="00AC4D17">
            <w:pPr>
              <w:spacing w:before="240"/>
            </w:pPr>
            <w:r>
              <w:t>____________________________________________________________________________</w:t>
            </w:r>
          </w:p>
        </w:tc>
      </w:tr>
      <w:tr w:rsidR="00AC4D17" w14:paraId="2AE2DA1E" w14:textId="77777777" w:rsidTr="00A13EEC">
        <w:trPr>
          <w:gridAfter w:val="3"/>
          <w:wAfter w:w="211" w:type="dxa"/>
        </w:trPr>
        <w:tc>
          <w:tcPr>
            <w:tcW w:w="916" w:type="dxa"/>
            <w:vAlign w:val="center"/>
          </w:tcPr>
          <w:p w14:paraId="78A3D806" w14:textId="0FE63175" w:rsidR="00AC4D17" w:rsidRDefault="00AC4D17" w:rsidP="00AC4D17">
            <w:pPr>
              <w:spacing w:before="240"/>
            </w:pPr>
            <w:r>
              <w:t>Suburb:</w:t>
            </w:r>
          </w:p>
        </w:tc>
        <w:tc>
          <w:tcPr>
            <w:tcW w:w="4605" w:type="dxa"/>
            <w:gridSpan w:val="8"/>
            <w:vAlign w:val="center"/>
          </w:tcPr>
          <w:p w14:paraId="40A34BF3" w14:textId="19AAF041" w:rsidR="00AC4D17" w:rsidRDefault="00B30C7E" w:rsidP="00AC4D17">
            <w:pPr>
              <w:spacing w:before="240"/>
            </w:pPr>
            <w:r>
              <w:t>________________________________________</w:t>
            </w:r>
          </w:p>
        </w:tc>
        <w:tc>
          <w:tcPr>
            <w:tcW w:w="1247" w:type="dxa"/>
            <w:gridSpan w:val="4"/>
            <w:vAlign w:val="center"/>
          </w:tcPr>
          <w:p w14:paraId="53A58729" w14:textId="6836CECE" w:rsidR="00AC4D17" w:rsidRDefault="00AC4D17" w:rsidP="00AC4D17">
            <w:pPr>
              <w:spacing w:before="240"/>
            </w:pPr>
            <w:r>
              <w:t>Post code:</w:t>
            </w:r>
          </w:p>
        </w:tc>
        <w:tc>
          <w:tcPr>
            <w:tcW w:w="2847" w:type="dxa"/>
            <w:gridSpan w:val="6"/>
            <w:vAlign w:val="center"/>
          </w:tcPr>
          <w:p w14:paraId="72AB2622" w14:textId="1FDF7CB5" w:rsidR="00AC4D17" w:rsidRDefault="00B30C7E" w:rsidP="00AC4D17">
            <w:pPr>
              <w:spacing w:before="240"/>
            </w:pPr>
            <w:r>
              <w:t>________________________</w:t>
            </w:r>
          </w:p>
        </w:tc>
      </w:tr>
      <w:tr w:rsidR="00AC4D17" w14:paraId="7A523E59" w14:textId="77777777" w:rsidTr="00A13EEC">
        <w:trPr>
          <w:gridAfter w:val="1"/>
          <w:wAfter w:w="10" w:type="dxa"/>
        </w:trPr>
        <w:tc>
          <w:tcPr>
            <w:tcW w:w="1833" w:type="dxa"/>
            <w:gridSpan w:val="4"/>
            <w:vAlign w:val="center"/>
          </w:tcPr>
          <w:p w14:paraId="28134585" w14:textId="23F7D6DB" w:rsidR="00AC4D17" w:rsidRDefault="00AC4D17" w:rsidP="00AC4D17">
            <w:pPr>
              <w:spacing w:before="240"/>
            </w:pPr>
            <w:r>
              <w:t>School attended:</w:t>
            </w:r>
          </w:p>
        </w:tc>
        <w:tc>
          <w:tcPr>
            <w:tcW w:w="4106" w:type="dxa"/>
            <w:gridSpan w:val="7"/>
            <w:tcBorders>
              <w:bottom w:val="single" w:sz="4" w:space="0" w:color="auto"/>
            </w:tcBorders>
            <w:vAlign w:val="center"/>
          </w:tcPr>
          <w:p w14:paraId="5B722103" w14:textId="77777777" w:rsidR="00AC4D17" w:rsidRDefault="00AC4D17" w:rsidP="00AC4D17">
            <w:pPr>
              <w:spacing w:before="240"/>
            </w:pPr>
          </w:p>
        </w:tc>
        <w:tc>
          <w:tcPr>
            <w:tcW w:w="1419" w:type="dxa"/>
            <w:gridSpan w:val="4"/>
            <w:vAlign w:val="center"/>
          </w:tcPr>
          <w:p w14:paraId="4469685A" w14:textId="616ED3A6" w:rsidR="00AC4D17" w:rsidRDefault="00AC4D17" w:rsidP="00AC4D17">
            <w:pPr>
              <w:spacing w:before="240"/>
            </w:pPr>
            <w:r>
              <w:t>Year level:</w:t>
            </w:r>
          </w:p>
        </w:tc>
        <w:tc>
          <w:tcPr>
            <w:tcW w:w="2458" w:type="dxa"/>
            <w:gridSpan w:val="6"/>
            <w:tcBorders>
              <w:bottom w:val="single" w:sz="4" w:space="0" w:color="auto"/>
            </w:tcBorders>
            <w:vAlign w:val="center"/>
          </w:tcPr>
          <w:p w14:paraId="1AD50CA1" w14:textId="77777777" w:rsidR="00AC4D17" w:rsidRDefault="00AC4D17" w:rsidP="00AC4D17">
            <w:pPr>
              <w:spacing w:before="240"/>
            </w:pPr>
          </w:p>
        </w:tc>
      </w:tr>
      <w:tr w:rsidR="00AC4D17" w14:paraId="40A4904A" w14:textId="77777777" w:rsidTr="00A13EEC">
        <w:trPr>
          <w:gridAfter w:val="2"/>
          <w:wAfter w:w="61" w:type="dxa"/>
        </w:trPr>
        <w:tc>
          <w:tcPr>
            <w:tcW w:w="2366" w:type="dxa"/>
            <w:gridSpan w:val="5"/>
            <w:vAlign w:val="center"/>
          </w:tcPr>
          <w:p w14:paraId="60C54B6A" w14:textId="10CFBEF2" w:rsidR="00AC4D17" w:rsidRDefault="00AC4D17" w:rsidP="00AC4D17">
            <w:pPr>
              <w:spacing w:before="240"/>
            </w:pPr>
            <w:r>
              <w:t>Student contact email*:</w:t>
            </w:r>
          </w:p>
        </w:tc>
        <w:tc>
          <w:tcPr>
            <w:tcW w:w="4895" w:type="dxa"/>
            <w:gridSpan w:val="9"/>
            <w:tcBorders>
              <w:bottom w:val="single" w:sz="4" w:space="0" w:color="auto"/>
            </w:tcBorders>
            <w:vAlign w:val="center"/>
          </w:tcPr>
          <w:p w14:paraId="573BC5BF" w14:textId="77777777" w:rsidR="00AC4D17" w:rsidRDefault="00AC4D17" w:rsidP="00AC4D17">
            <w:pPr>
              <w:spacing w:before="240"/>
            </w:pPr>
          </w:p>
        </w:tc>
        <w:tc>
          <w:tcPr>
            <w:tcW w:w="1068" w:type="dxa"/>
            <w:gridSpan w:val="3"/>
            <w:vAlign w:val="center"/>
          </w:tcPr>
          <w:p w14:paraId="2B1E0E6C" w14:textId="500EC380" w:rsidR="00AC4D17" w:rsidRDefault="00AC4D17" w:rsidP="00AC4D17">
            <w:pPr>
              <w:spacing w:before="240"/>
            </w:pPr>
            <w:r>
              <w:t>Gender:</w:t>
            </w:r>
          </w:p>
        </w:tc>
        <w:tc>
          <w:tcPr>
            <w:tcW w:w="1436" w:type="dxa"/>
            <w:gridSpan w:val="3"/>
            <w:tcBorders>
              <w:bottom w:val="single" w:sz="4" w:space="0" w:color="auto"/>
            </w:tcBorders>
            <w:vAlign w:val="center"/>
          </w:tcPr>
          <w:p w14:paraId="3B1C1D80" w14:textId="77777777" w:rsidR="00AC4D17" w:rsidRDefault="00AC4D17" w:rsidP="00AC4D17">
            <w:pPr>
              <w:spacing w:before="240"/>
            </w:pPr>
          </w:p>
        </w:tc>
      </w:tr>
      <w:tr w:rsidR="00AC4D17" w14:paraId="58CE1E12" w14:textId="77777777" w:rsidTr="00A13EEC">
        <w:tc>
          <w:tcPr>
            <w:tcW w:w="2510" w:type="dxa"/>
            <w:gridSpan w:val="6"/>
            <w:vAlign w:val="center"/>
          </w:tcPr>
          <w:p w14:paraId="5B1C3BE9" w14:textId="0CDD10BA" w:rsidR="00AC4D17" w:rsidRDefault="00AC4D17" w:rsidP="00AC4D17">
            <w:pPr>
              <w:spacing w:before="240"/>
            </w:pPr>
            <w:r>
              <w:t>Student contact phone*: (if applicable)</w:t>
            </w:r>
          </w:p>
        </w:tc>
        <w:tc>
          <w:tcPr>
            <w:tcW w:w="4019" w:type="dxa"/>
            <w:gridSpan w:val="6"/>
            <w:tcBorders>
              <w:bottom w:val="single" w:sz="4" w:space="0" w:color="auto"/>
            </w:tcBorders>
            <w:vAlign w:val="center"/>
          </w:tcPr>
          <w:p w14:paraId="0E9E58F7" w14:textId="77777777" w:rsidR="00AC4D17" w:rsidRDefault="00AC4D17" w:rsidP="00AC4D17">
            <w:pPr>
              <w:spacing w:before="240"/>
            </w:pPr>
          </w:p>
        </w:tc>
        <w:tc>
          <w:tcPr>
            <w:tcW w:w="1545" w:type="dxa"/>
            <w:gridSpan w:val="4"/>
            <w:vAlign w:val="center"/>
          </w:tcPr>
          <w:p w14:paraId="6BC7AA1C" w14:textId="3622C8EC" w:rsidR="00AC4D17" w:rsidRDefault="00AC4D17" w:rsidP="00AC4D17">
            <w:pPr>
              <w:spacing w:before="240"/>
            </w:pPr>
            <w:r>
              <w:t>Date of birth:</w:t>
            </w:r>
          </w:p>
        </w:tc>
        <w:tc>
          <w:tcPr>
            <w:tcW w:w="1752" w:type="dxa"/>
            <w:gridSpan w:val="6"/>
            <w:tcBorders>
              <w:bottom w:val="single" w:sz="4" w:space="0" w:color="auto"/>
            </w:tcBorders>
            <w:vAlign w:val="center"/>
          </w:tcPr>
          <w:p w14:paraId="65D5DEB8" w14:textId="77777777" w:rsidR="00AC4D17" w:rsidRDefault="00AC4D17" w:rsidP="00AC4D17">
            <w:pPr>
              <w:spacing w:before="240"/>
            </w:pPr>
          </w:p>
        </w:tc>
      </w:tr>
    </w:tbl>
    <w:p w14:paraId="1E904811" w14:textId="0D7B95F4" w:rsidR="002C0F07" w:rsidRDefault="002C0F07"/>
    <w:p w14:paraId="59346A23" w14:textId="77777777" w:rsidR="001338F1" w:rsidRDefault="001338F1"/>
    <w:p w14:paraId="1FACC1CC" w14:textId="74531FE9" w:rsidR="009C061C" w:rsidRPr="001338F1" w:rsidRDefault="00D41381">
      <w:pPr>
        <w:rPr>
          <w:b/>
          <w:sz w:val="28"/>
          <w:szCs w:val="28"/>
        </w:rPr>
      </w:pPr>
      <w:r w:rsidRPr="001338F1">
        <w:rPr>
          <w:b/>
          <w:sz w:val="28"/>
          <w:szCs w:val="28"/>
        </w:rPr>
        <w:t>Acknowledgement &amp; Consent</w:t>
      </w:r>
    </w:p>
    <w:p w14:paraId="461A2F83" w14:textId="1E76F43C" w:rsidR="00BE51FE" w:rsidRDefault="00602F9C">
      <w:r>
        <w:t xml:space="preserve">Please </w:t>
      </w:r>
      <w:r w:rsidR="00502FDD">
        <w:t>tick the boxes to confirm your agreement with the following statements</w:t>
      </w:r>
      <w:r>
        <w:t>:</w:t>
      </w:r>
    </w:p>
    <w:tbl>
      <w:tblPr>
        <w:tblStyle w:val="TableGrid"/>
        <w:tblW w:w="10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653"/>
      </w:tblGrid>
      <w:tr w:rsidR="002B130F" w14:paraId="6322006A" w14:textId="77777777" w:rsidTr="00360F50">
        <w:tc>
          <w:tcPr>
            <w:tcW w:w="9356" w:type="dxa"/>
            <w:tcBorders>
              <w:right w:val="single" w:sz="4" w:space="0" w:color="auto"/>
            </w:tcBorders>
          </w:tcPr>
          <w:p w14:paraId="2B047BD1" w14:textId="692FD071" w:rsidR="002B130F" w:rsidRDefault="002B130F" w:rsidP="001338F1">
            <w:pPr>
              <w:spacing w:before="60" w:after="60"/>
            </w:pPr>
            <w:r>
              <w:t>I consent to the student named in this document applying to</w:t>
            </w:r>
            <w:r w:rsidR="001338F1">
              <w:t xml:space="preserve"> participate in</w:t>
            </w:r>
            <w:r>
              <w:t xml:space="preserve"> the Magnify Program</w:t>
            </w:r>
          </w:p>
        </w:tc>
        <w:tc>
          <w:tcPr>
            <w:tcW w:w="653" w:type="dxa"/>
            <w:tcBorders>
              <w:top w:val="single" w:sz="4" w:space="0" w:color="auto"/>
              <w:left w:val="single" w:sz="4" w:space="0" w:color="auto"/>
              <w:bottom w:val="single" w:sz="4" w:space="0" w:color="auto"/>
              <w:right w:val="single" w:sz="4" w:space="0" w:color="auto"/>
            </w:tcBorders>
          </w:tcPr>
          <w:p w14:paraId="660EDC30" w14:textId="77777777" w:rsidR="002B130F" w:rsidRDefault="002B130F"/>
        </w:tc>
      </w:tr>
      <w:tr w:rsidR="002B130F" w14:paraId="230C1F1C" w14:textId="77777777" w:rsidTr="00360F50">
        <w:tc>
          <w:tcPr>
            <w:tcW w:w="9356" w:type="dxa"/>
            <w:tcBorders>
              <w:right w:val="single" w:sz="4" w:space="0" w:color="auto"/>
            </w:tcBorders>
          </w:tcPr>
          <w:p w14:paraId="4A56246E" w14:textId="3B6DD745" w:rsidR="002B130F" w:rsidRDefault="002B130F" w:rsidP="002B130F">
            <w:pPr>
              <w:spacing w:before="60" w:after="60"/>
            </w:pPr>
            <w:r>
              <w:t>I consent to the student’s audition video being viewed by BHI staff for the purpose outlined in this document</w:t>
            </w:r>
          </w:p>
        </w:tc>
        <w:tc>
          <w:tcPr>
            <w:tcW w:w="653" w:type="dxa"/>
            <w:tcBorders>
              <w:top w:val="single" w:sz="4" w:space="0" w:color="auto"/>
              <w:left w:val="single" w:sz="4" w:space="0" w:color="auto"/>
              <w:bottom w:val="single" w:sz="4" w:space="0" w:color="auto"/>
              <w:right w:val="single" w:sz="4" w:space="0" w:color="auto"/>
            </w:tcBorders>
          </w:tcPr>
          <w:p w14:paraId="65C07317" w14:textId="77777777" w:rsidR="002B130F" w:rsidRDefault="002B130F"/>
        </w:tc>
      </w:tr>
    </w:tbl>
    <w:p w14:paraId="41C957CD" w14:textId="507BDF68" w:rsidR="00602F9C" w:rsidRDefault="00602F9C"/>
    <w:p w14:paraId="3B3681E8" w14:textId="77777777" w:rsidR="001338F1" w:rsidRDefault="001338F1"/>
    <w:p w14:paraId="42A2F7B0" w14:textId="50B5497E" w:rsidR="009C061C" w:rsidRDefault="009C061C" w:rsidP="009C061C">
      <w:pPr>
        <w:spacing w:line="240" w:lineRule="auto"/>
      </w:pPr>
      <w:r>
        <w:t>________________________________________________                   ___________________________</w:t>
      </w:r>
    </w:p>
    <w:p w14:paraId="55D14628" w14:textId="18142143" w:rsidR="009C061C" w:rsidRDefault="009C061C" w:rsidP="009C061C">
      <w:pPr>
        <w:spacing w:line="240" w:lineRule="auto"/>
      </w:pPr>
      <w:r>
        <w:t>Signature</w:t>
      </w:r>
      <w:r>
        <w:tab/>
      </w:r>
      <w:r>
        <w:tab/>
      </w:r>
      <w:r>
        <w:tab/>
      </w:r>
      <w:r>
        <w:tab/>
      </w:r>
      <w:r>
        <w:tab/>
      </w:r>
      <w:r>
        <w:tab/>
      </w:r>
      <w:r>
        <w:tab/>
      </w:r>
      <w:r>
        <w:tab/>
        <w:t>Date</w:t>
      </w:r>
    </w:p>
    <w:sectPr w:rsidR="009C061C" w:rsidSect="00426E8E">
      <w:headerReference w:type="default" r:id="rId12"/>
      <w:footerReference w:type="default" r:id="rId13"/>
      <w:footerReference w:type="first" r:id="rId14"/>
      <w:pgSz w:w="11906" w:h="16838"/>
      <w:pgMar w:top="1440" w:right="707"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4CD4F" w14:textId="77777777" w:rsidR="004925B7" w:rsidRDefault="004925B7" w:rsidP="0078435C">
      <w:pPr>
        <w:spacing w:after="0" w:line="240" w:lineRule="auto"/>
      </w:pPr>
      <w:r>
        <w:separator/>
      </w:r>
    </w:p>
  </w:endnote>
  <w:endnote w:type="continuationSeparator" w:id="0">
    <w:p w14:paraId="096C7CA9" w14:textId="77777777" w:rsidR="004925B7" w:rsidRDefault="004925B7" w:rsidP="00784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AEA82" w14:textId="09042325" w:rsidR="00B30C7E" w:rsidRDefault="00B30C7E" w:rsidP="00B30C7E">
    <w:pPr>
      <w:pStyle w:val="Footer"/>
    </w:pPr>
    <w:r>
      <w:rPr>
        <w:noProof/>
        <w:lang w:eastAsia="en-AU"/>
      </w:rPr>
      <w:drawing>
        <wp:anchor distT="0" distB="0" distL="114300" distR="114300" simplePos="0" relativeHeight="251663360" behindDoc="0" locked="0" layoutInCell="1" allowOverlap="1" wp14:anchorId="328B1A38" wp14:editId="500DCC40">
          <wp:simplePos x="0" y="0"/>
          <wp:positionH relativeFrom="column">
            <wp:posOffset>4633610</wp:posOffset>
          </wp:positionH>
          <wp:positionV relativeFrom="paragraph">
            <wp:posOffset>-73577</wp:posOffset>
          </wp:positionV>
          <wp:extent cx="1704109" cy="5752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HI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109" cy="575245"/>
                  </a:xfrm>
                  <a:prstGeom prst="rect">
                    <a:avLst/>
                  </a:prstGeom>
                </pic:spPr>
              </pic:pic>
            </a:graphicData>
          </a:graphic>
          <wp14:sizeRelH relativeFrom="page">
            <wp14:pctWidth>0</wp14:pctWidth>
          </wp14:sizeRelH>
          <wp14:sizeRelV relativeFrom="page">
            <wp14:pctHeight>0</wp14:pctHeight>
          </wp14:sizeRelV>
        </wp:anchor>
      </w:drawing>
    </w:r>
    <w:r>
      <w:t>ABN: 76 268 630 462</w:t>
    </w:r>
  </w:p>
  <w:p w14:paraId="12682848" w14:textId="641295F0" w:rsidR="00B30C7E" w:rsidRDefault="00B30C7E">
    <w:pPr>
      <w:pStyle w:val="Footer"/>
    </w:pPr>
    <w:r>
      <w:t>CRICOS Provider No. 02411J        RTO 468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85F8B" w14:textId="6165B1D6" w:rsidR="007D47EF" w:rsidRDefault="007D47EF" w:rsidP="007D47EF">
    <w:pPr>
      <w:pStyle w:val="Footer"/>
      <w:jc w:val="right"/>
    </w:pPr>
    <w:r>
      <w:rPr>
        <w:noProof/>
        <w:lang w:eastAsia="en-AU"/>
      </w:rPr>
      <w:drawing>
        <wp:anchor distT="0" distB="0" distL="114300" distR="114300" simplePos="0" relativeHeight="251661312" behindDoc="0" locked="0" layoutInCell="1" allowOverlap="1" wp14:anchorId="79958342" wp14:editId="6D9A16F9">
          <wp:simplePos x="0" y="0"/>
          <wp:positionH relativeFrom="column">
            <wp:posOffset>4813935</wp:posOffset>
          </wp:positionH>
          <wp:positionV relativeFrom="paragraph">
            <wp:posOffset>46240</wp:posOffset>
          </wp:positionV>
          <wp:extent cx="1704109" cy="5752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HI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109" cy="575245"/>
                  </a:xfrm>
                  <a:prstGeom prst="rect">
                    <a:avLst/>
                  </a:prstGeom>
                </pic:spPr>
              </pic:pic>
            </a:graphicData>
          </a:graphic>
          <wp14:sizeRelH relativeFrom="page">
            <wp14:pctWidth>0</wp14:pctWidth>
          </wp14:sizeRelH>
          <wp14:sizeRelV relativeFrom="page">
            <wp14:pctHeight>0</wp14:pctHeight>
          </wp14:sizeRelV>
        </wp:anchor>
      </w:drawing>
    </w:r>
  </w:p>
  <w:p w14:paraId="1182941A" w14:textId="31A283BD" w:rsidR="007D47EF" w:rsidRDefault="007D47EF">
    <w:pPr>
      <w:pStyle w:val="Footer"/>
    </w:pPr>
    <w:r>
      <w:t>ABN: 76 268 630 462</w:t>
    </w:r>
  </w:p>
  <w:p w14:paraId="42A4AE72" w14:textId="273A84BC" w:rsidR="007D47EF" w:rsidRDefault="007D47EF">
    <w:pPr>
      <w:pStyle w:val="Footer"/>
    </w:pPr>
    <w:r>
      <w:t>CRICOS Provider No. 02411J        RTO 468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3F762" w14:textId="77777777" w:rsidR="004925B7" w:rsidRDefault="004925B7" w:rsidP="0078435C">
      <w:pPr>
        <w:spacing w:after="0" w:line="240" w:lineRule="auto"/>
      </w:pPr>
      <w:r>
        <w:separator/>
      </w:r>
    </w:p>
  </w:footnote>
  <w:footnote w:type="continuationSeparator" w:id="0">
    <w:p w14:paraId="6D774E37" w14:textId="77777777" w:rsidR="004925B7" w:rsidRDefault="004925B7" w:rsidP="00784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1F8F" w14:textId="4C1FEFAB" w:rsidR="00B30C7E" w:rsidRPr="001E6F10" w:rsidRDefault="00A32D81" w:rsidP="00B30C7E">
    <w:pPr>
      <w:jc w:val="center"/>
      <w:rPr>
        <w:b/>
        <w:sz w:val="28"/>
        <w:szCs w:val="28"/>
      </w:rPr>
    </w:pPr>
    <w:r>
      <w:rPr>
        <w:b/>
        <w:sz w:val="28"/>
        <w:szCs w:val="28"/>
      </w:rPr>
      <w:t>2021</w:t>
    </w:r>
    <w:r w:rsidR="00B30C7E" w:rsidRPr="001E6F10">
      <w:rPr>
        <w:b/>
        <w:sz w:val="28"/>
        <w:szCs w:val="28"/>
      </w:rPr>
      <w:t xml:space="preserve"> </w:t>
    </w:r>
    <w:r w:rsidR="00E547A1">
      <w:rPr>
        <w:b/>
        <w:sz w:val="28"/>
        <w:szCs w:val="28"/>
      </w:rPr>
      <w:t>MAGNIFY</w:t>
    </w:r>
    <w:r w:rsidR="00B30C7E" w:rsidRPr="001E6F10">
      <w:rPr>
        <w:b/>
        <w:sz w:val="28"/>
        <w:szCs w:val="28"/>
      </w:rPr>
      <w:t xml:space="preserve"> </w:t>
    </w:r>
    <w:r>
      <w:rPr>
        <w:b/>
        <w:sz w:val="28"/>
        <w:szCs w:val="28"/>
      </w:rPr>
      <w:t xml:space="preserve">WINTER </w:t>
    </w:r>
    <w:r w:rsidR="00B30C7E" w:rsidRPr="001E6F10">
      <w:rPr>
        <w:b/>
        <w:sz w:val="28"/>
        <w:szCs w:val="28"/>
      </w:rPr>
      <w:t>PROGRAM</w:t>
    </w:r>
  </w:p>
  <w:p w14:paraId="4CED6A08" w14:textId="21F3FA4C" w:rsidR="00B30C7E" w:rsidRPr="00B30C7E" w:rsidRDefault="00B30C7E" w:rsidP="00B30C7E">
    <w:pPr>
      <w:jc w:val="center"/>
      <w:rPr>
        <w:b/>
        <w:sz w:val="24"/>
        <w:szCs w:val="24"/>
      </w:rPr>
    </w:pPr>
    <w:r w:rsidRPr="001E6F10">
      <w:rPr>
        <w:b/>
        <w:sz w:val="24"/>
        <w:szCs w:val="24"/>
      </w:rPr>
      <w:t>Parent/Guardian Con</w:t>
    </w:r>
    <w:r w:rsidR="00E547A1">
      <w:rPr>
        <w:b/>
        <w:sz w:val="24"/>
        <w:szCs w:val="24"/>
      </w:rPr>
      <w:t>sent to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296D"/>
    <w:multiLevelType w:val="multilevel"/>
    <w:tmpl w:val="CDE6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02970"/>
    <w:multiLevelType w:val="hybridMultilevel"/>
    <w:tmpl w:val="C11853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8909AB"/>
    <w:multiLevelType w:val="multilevel"/>
    <w:tmpl w:val="47CA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AA3130"/>
    <w:multiLevelType w:val="multilevel"/>
    <w:tmpl w:val="7E80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7A0DB3"/>
    <w:multiLevelType w:val="hybridMultilevel"/>
    <w:tmpl w:val="9B50C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86451E"/>
    <w:multiLevelType w:val="hybridMultilevel"/>
    <w:tmpl w:val="88A6B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1B56C7"/>
    <w:multiLevelType w:val="hybridMultilevel"/>
    <w:tmpl w:val="FF2828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464D5F"/>
    <w:multiLevelType w:val="hybridMultilevel"/>
    <w:tmpl w:val="141E0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AB7B5C"/>
    <w:multiLevelType w:val="hybridMultilevel"/>
    <w:tmpl w:val="95FED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0"/>
  </w:num>
  <w:num w:numId="6">
    <w:abstractNumId w:val="2"/>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5C"/>
    <w:rsid w:val="000B7D9B"/>
    <w:rsid w:val="001338F1"/>
    <w:rsid w:val="00194C5A"/>
    <w:rsid w:val="001A242C"/>
    <w:rsid w:val="001E6F10"/>
    <w:rsid w:val="001F415F"/>
    <w:rsid w:val="002664FE"/>
    <w:rsid w:val="002674F5"/>
    <w:rsid w:val="002A03D6"/>
    <w:rsid w:val="002B130F"/>
    <w:rsid w:val="002C0F07"/>
    <w:rsid w:val="00351CE3"/>
    <w:rsid w:val="00360F50"/>
    <w:rsid w:val="00365F43"/>
    <w:rsid w:val="0039267D"/>
    <w:rsid w:val="00426E8E"/>
    <w:rsid w:val="0044274A"/>
    <w:rsid w:val="00442B10"/>
    <w:rsid w:val="004742D1"/>
    <w:rsid w:val="004925B7"/>
    <w:rsid w:val="004F1E45"/>
    <w:rsid w:val="00502FDD"/>
    <w:rsid w:val="00602F9C"/>
    <w:rsid w:val="007120AE"/>
    <w:rsid w:val="00727B02"/>
    <w:rsid w:val="00756667"/>
    <w:rsid w:val="0078435C"/>
    <w:rsid w:val="00790E67"/>
    <w:rsid w:val="007A6A17"/>
    <w:rsid w:val="007D0E85"/>
    <w:rsid w:val="007D25C4"/>
    <w:rsid w:val="007D47EF"/>
    <w:rsid w:val="007F4AEE"/>
    <w:rsid w:val="007F6484"/>
    <w:rsid w:val="0083523D"/>
    <w:rsid w:val="00852873"/>
    <w:rsid w:val="00912FB4"/>
    <w:rsid w:val="0092273D"/>
    <w:rsid w:val="009A2333"/>
    <w:rsid w:val="009B543A"/>
    <w:rsid w:val="009C061C"/>
    <w:rsid w:val="009C4B55"/>
    <w:rsid w:val="00A13EEC"/>
    <w:rsid w:val="00A32D81"/>
    <w:rsid w:val="00A7212F"/>
    <w:rsid w:val="00A81773"/>
    <w:rsid w:val="00AB4BD0"/>
    <w:rsid w:val="00AC4D17"/>
    <w:rsid w:val="00B20741"/>
    <w:rsid w:val="00B30C7E"/>
    <w:rsid w:val="00B63BB0"/>
    <w:rsid w:val="00BD6D5A"/>
    <w:rsid w:val="00BE2BB1"/>
    <w:rsid w:val="00BE51FE"/>
    <w:rsid w:val="00C25885"/>
    <w:rsid w:val="00C64AD9"/>
    <w:rsid w:val="00CF44E2"/>
    <w:rsid w:val="00D076E0"/>
    <w:rsid w:val="00D16597"/>
    <w:rsid w:val="00D41381"/>
    <w:rsid w:val="00D71E63"/>
    <w:rsid w:val="00D725B0"/>
    <w:rsid w:val="00E0216D"/>
    <w:rsid w:val="00E3344A"/>
    <w:rsid w:val="00E37B69"/>
    <w:rsid w:val="00E547A1"/>
    <w:rsid w:val="00EB7B57"/>
    <w:rsid w:val="00F0394E"/>
    <w:rsid w:val="00F91C6E"/>
    <w:rsid w:val="00FA5997"/>
    <w:rsid w:val="00FB4161"/>
    <w:rsid w:val="00FD19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7EDBD"/>
  <w15:chartTrackingRefBased/>
  <w15:docId w15:val="{76385F30-D57F-4A8A-A353-100866B3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02F9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35C"/>
  </w:style>
  <w:style w:type="paragraph" w:styleId="Footer">
    <w:name w:val="footer"/>
    <w:basedOn w:val="Normal"/>
    <w:link w:val="FooterChar"/>
    <w:uiPriority w:val="99"/>
    <w:unhideWhenUsed/>
    <w:rsid w:val="00784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35C"/>
  </w:style>
  <w:style w:type="table" w:styleId="TableGrid">
    <w:name w:val="Table Grid"/>
    <w:basedOn w:val="TableNormal"/>
    <w:uiPriority w:val="39"/>
    <w:rsid w:val="00784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35C"/>
    <w:pPr>
      <w:ind w:left="720"/>
      <w:contextualSpacing/>
    </w:pPr>
  </w:style>
  <w:style w:type="character" w:styleId="Hyperlink">
    <w:name w:val="Hyperlink"/>
    <w:basedOn w:val="DefaultParagraphFont"/>
    <w:uiPriority w:val="99"/>
    <w:unhideWhenUsed/>
    <w:rsid w:val="00756667"/>
    <w:rPr>
      <w:color w:val="0563C1" w:themeColor="hyperlink"/>
      <w:u w:val="single"/>
    </w:rPr>
  </w:style>
  <w:style w:type="paragraph" w:styleId="BalloonText">
    <w:name w:val="Balloon Text"/>
    <w:basedOn w:val="Normal"/>
    <w:link w:val="BalloonTextChar"/>
    <w:uiPriority w:val="99"/>
    <w:semiHidden/>
    <w:unhideWhenUsed/>
    <w:rsid w:val="009A2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333"/>
    <w:rPr>
      <w:rFonts w:ascii="Segoe UI" w:hAnsi="Segoe UI" w:cs="Segoe UI"/>
      <w:sz w:val="18"/>
      <w:szCs w:val="18"/>
    </w:rPr>
  </w:style>
  <w:style w:type="character" w:styleId="CommentReference">
    <w:name w:val="annotation reference"/>
    <w:basedOn w:val="DefaultParagraphFont"/>
    <w:uiPriority w:val="99"/>
    <w:semiHidden/>
    <w:unhideWhenUsed/>
    <w:rsid w:val="000B7D9B"/>
    <w:rPr>
      <w:sz w:val="16"/>
      <w:szCs w:val="16"/>
    </w:rPr>
  </w:style>
  <w:style w:type="paragraph" w:styleId="CommentText">
    <w:name w:val="annotation text"/>
    <w:basedOn w:val="Normal"/>
    <w:link w:val="CommentTextChar"/>
    <w:uiPriority w:val="99"/>
    <w:semiHidden/>
    <w:unhideWhenUsed/>
    <w:rsid w:val="000B7D9B"/>
    <w:pPr>
      <w:spacing w:line="240" w:lineRule="auto"/>
    </w:pPr>
    <w:rPr>
      <w:sz w:val="20"/>
      <w:szCs w:val="20"/>
    </w:rPr>
  </w:style>
  <w:style w:type="character" w:customStyle="1" w:styleId="CommentTextChar">
    <w:name w:val="Comment Text Char"/>
    <w:basedOn w:val="DefaultParagraphFont"/>
    <w:link w:val="CommentText"/>
    <w:uiPriority w:val="99"/>
    <w:semiHidden/>
    <w:rsid w:val="000B7D9B"/>
    <w:rPr>
      <w:sz w:val="20"/>
      <w:szCs w:val="20"/>
    </w:rPr>
  </w:style>
  <w:style w:type="paragraph" w:styleId="CommentSubject">
    <w:name w:val="annotation subject"/>
    <w:basedOn w:val="CommentText"/>
    <w:next w:val="CommentText"/>
    <w:link w:val="CommentSubjectChar"/>
    <w:uiPriority w:val="99"/>
    <w:semiHidden/>
    <w:unhideWhenUsed/>
    <w:rsid w:val="000B7D9B"/>
    <w:rPr>
      <w:b/>
      <w:bCs/>
    </w:rPr>
  </w:style>
  <w:style w:type="character" w:customStyle="1" w:styleId="CommentSubjectChar">
    <w:name w:val="Comment Subject Char"/>
    <w:basedOn w:val="CommentTextChar"/>
    <w:link w:val="CommentSubject"/>
    <w:uiPriority w:val="99"/>
    <w:semiHidden/>
    <w:rsid w:val="000B7D9B"/>
    <w:rPr>
      <w:b/>
      <w:bCs/>
      <w:sz w:val="20"/>
      <w:szCs w:val="20"/>
    </w:rPr>
  </w:style>
  <w:style w:type="paragraph" w:styleId="NormalWeb">
    <w:name w:val="Normal (Web)"/>
    <w:basedOn w:val="Normal"/>
    <w:uiPriority w:val="99"/>
    <w:semiHidden/>
    <w:unhideWhenUsed/>
    <w:rsid w:val="00602F9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602F9C"/>
    <w:rPr>
      <w:rFonts w:ascii="Times New Roman" w:eastAsia="Times New Roman" w:hAnsi="Times New Roman" w:cs="Times New Roman"/>
      <w:b/>
      <w:bCs/>
      <w:sz w:val="27"/>
      <w:szCs w:val="2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94374">
      <w:bodyDiv w:val="1"/>
      <w:marLeft w:val="0"/>
      <w:marRight w:val="0"/>
      <w:marTop w:val="0"/>
      <w:marBottom w:val="0"/>
      <w:divBdr>
        <w:top w:val="none" w:sz="0" w:space="0" w:color="auto"/>
        <w:left w:val="none" w:sz="0" w:space="0" w:color="auto"/>
        <w:bottom w:val="none" w:sz="0" w:space="0" w:color="auto"/>
        <w:right w:val="none" w:sz="0" w:space="0" w:color="auto"/>
      </w:divBdr>
    </w:div>
    <w:div w:id="1275945132">
      <w:bodyDiv w:val="1"/>
      <w:marLeft w:val="0"/>
      <w:marRight w:val="0"/>
      <w:marTop w:val="0"/>
      <w:marBottom w:val="0"/>
      <w:divBdr>
        <w:top w:val="none" w:sz="0" w:space="0" w:color="auto"/>
        <w:left w:val="none" w:sz="0" w:space="0" w:color="auto"/>
        <w:bottom w:val="none" w:sz="0" w:space="0" w:color="auto"/>
        <w:right w:val="none" w:sz="0" w:space="0" w:color="auto"/>
      </w:divBdr>
    </w:div>
    <w:div w:id="165190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mara.murphy@boxhill.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4D418C5683B342B23EE162188FB650" ma:contentTypeVersion="9" ma:contentTypeDescription="Create a new document." ma:contentTypeScope="" ma:versionID="cb4f88aaa87b525082190a3a8d239e49">
  <xsd:schema xmlns:xsd="http://www.w3.org/2001/XMLSchema" xmlns:xs="http://www.w3.org/2001/XMLSchema" xmlns:p="http://schemas.microsoft.com/office/2006/metadata/properties" xmlns:ns2="24014774-8eba-4e1c-976b-baa94673314e" targetNamespace="http://schemas.microsoft.com/office/2006/metadata/properties" ma:root="true" ma:fieldsID="eb9f66d2b4cc63c7a553578d8d12cfaa" ns2:_="">
    <xsd:import namespace="24014774-8eba-4e1c-976b-baa9467331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4774-8eba-4e1c-976b-baa946733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B06D-3044-4FD3-B150-6428123C94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09D9BC-B504-473B-857D-EEB8ED398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4774-8eba-4e1c-976b-baa946733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40F62-AB7B-4E9B-8A98-D25822E45787}">
  <ds:schemaRefs>
    <ds:schemaRef ds:uri="http://schemas.microsoft.com/sharepoint/v3/contenttype/forms"/>
  </ds:schemaRefs>
</ds:datastoreItem>
</file>

<file path=customXml/itemProps4.xml><?xml version="1.0" encoding="utf-8"?>
<ds:datastoreItem xmlns:ds="http://schemas.openxmlformats.org/officeDocument/2006/customXml" ds:itemID="{6B7AB2B4-63B7-4A31-8E84-AFB83DB2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Van Krieken</dc:creator>
  <cp:keywords/>
  <dc:description/>
  <cp:lastModifiedBy>Erin Larkins</cp:lastModifiedBy>
  <cp:revision>2</cp:revision>
  <cp:lastPrinted>2020-01-16T04:12:00Z</cp:lastPrinted>
  <dcterms:created xsi:type="dcterms:W3CDTF">2021-05-04T06:00:00Z</dcterms:created>
  <dcterms:modified xsi:type="dcterms:W3CDTF">2021-05-0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D418C5683B342B23EE162188FB650</vt:lpwstr>
  </property>
</Properties>
</file>